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700240" w:rsidP="00427944">
      <w:pPr>
        <w:pStyle w:val="odstavec"/>
        <w:rPr>
          <w:rStyle w:val="ra"/>
        </w:rPr>
      </w:pPr>
      <w:r>
        <w:rPr>
          <w:rStyle w:val="ra"/>
        </w:rPr>
        <w:t>CONFIDENT SK, s.r.o.</w:t>
      </w:r>
      <w:r w:rsidR="007449AB">
        <w:rPr>
          <w:rStyle w:val="ra"/>
        </w:rPr>
        <w:t xml:space="preserve"> </w:t>
      </w:r>
    </w:p>
    <w:p w:rsidR="007449AB" w:rsidRDefault="00700240" w:rsidP="00427944">
      <w:pPr>
        <w:pStyle w:val="odstavec"/>
        <w:rPr>
          <w:rStyle w:val="ra"/>
        </w:rPr>
      </w:pPr>
      <w:r>
        <w:rPr>
          <w:rStyle w:val="ra"/>
        </w:rPr>
        <w:t>Šafárikovo nám. 7</w:t>
      </w:r>
    </w:p>
    <w:p w:rsidR="00343772" w:rsidRDefault="004E6765" w:rsidP="00427944">
      <w:pPr>
        <w:pStyle w:val="odstavec"/>
        <w:rPr>
          <w:rStyle w:val="ra"/>
        </w:rPr>
      </w:pPr>
      <w:r>
        <w:rPr>
          <w:rStyle w:val="ra"/>
        </w:rPr>
        <w:t>Bratislava 81</w:t>
      </w:r>
      <w:r w:rsidR="00700240">
        <w:rPr>
          <w:rStyle w:val="ra"/>
        </w:rPr>
        <w:t>1 02</w:t>
      </w:r>
    </w:p>
    <w:p w:rsidR="007449AB" w:rsidRPr="0090211C" w:rsidRDefault="007449AB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Spoločnosť </w:t>
      </w:r>
      <w:r w:rsidR="00700240">
        <w:rPr>
          <w:rStyle w:val="ra"/>
        </w:rPr>
        <w:t xml:space="preserve">CONFIDENT SK, s.r.o. </w:t>
      </w:r>
      <w:r w:rsidR="00323F8C">
        <w:rPr>
          <w:rStyle w:val="ra"/>
        </w:rPr>
        <w:t xml:space="preserve">. </w:t>
      </w:r>
      <w:r w:rsidRPr="0090211C">
        <w:t xml:space="preserve"> (ďalej len „Spoločnos</w:t>
      </w:r>
      <w:r w:rsidR="007449AB">
        <w:t xml:space="preserve">ť“) bola založená </w:t>
      </w:r>
      <w:r w:rsidR="00700240">
        <w:t>17</w:t>
      </w:r>
      <w:r w:rsidR="00D30E51">
        <w:t xml:space="preserve">. </w:t>
      </w:r>
      <w:r w:rsidR="00700240">
        <w:t>novembra 2010</w:t>
      </w:r>
      <w:r w:rsidRPr="0090211C">
        <w:t xml:space="preserve"> a do obchodného registra bola zapísaná </w:t>
      </w:r>
      <w:r w:rsidR="00700240">
        <w:t>17.11.</w:t>
      </w:r>
      <w:r w:rsidR="00D30E51">
        <w:t xml:space="preserve"> </w:t>
      </w:r>
      <w:r w:rsidR="00700240">
        <w:t>2010</w:t>
      </w:r>
      <w:r w:rsidRPr="0090211C">
        <w:t xml:space="preserve"> (Obchodný register Okresného súdu </w:t>
      </w:r>
      <w:r w:rsidR="007449AB">
        <w:t>Bratislava I</w:t>
      </w:r>
      <w:r w:rsidRPr="0090211C">
        <w:t>, o</w:t>
      </w:r>
      <w:r w:rsidRPr="0090211C">
        <w:t>d</w:t>
      </w:r>
      <w:r w:rsidRPr="0090211C">
        <w:t xml:space="preserve">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D30E51">
        <w:rPr>
          <w:rStyle w:val="ra"/>
        </w:rPr>
        <w:t>68</w:t>
      </w:r>
      <w:r w:rsidR="00700240">
        <w:rPr>
          <w:rStyle w:val="ra"/>
        </w:rPr>
        <w:t>686</w:t>
      </w:r>
      <w:r w:rsidR="007449AB">
        <w:rPr>
          <w:rStyle w:val="ra"/>
        </w:rPr>
        <w:t>/B</w:t>
      </w:r>
      <w:r w:rsidRPr="0090211C">
        <w:t>).</w:t>
      </w:r>
    </w:p>
    <w:p w:rsidR="00343772" w:rsidRPr="0090211C" w:rsidRDefault="00343772" w:rsidP="00427944">
      <w:pPr>
        <w:pStyle w:val="odstavec"/>
      </w:pPr>
    </w:p>
    <w:p w:rsidR="00343772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700240" w:rsidRPr="00700240" w:rsidRDefault="00700240" w:rsidP="00700240"/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700240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>Samostatný finančný agent v sektore 1. poistenia alebo zistenia, 2. Poskytovanie úverov a spotr</w:t>
      </w:r>
      <w:r>
        <w:t>e</w:t>
      </w:r>
      <w:r>
        <w:t>biteľských úverov</w:t>
      </w:r>
      <w:r w:rsidR="007449AB">
        <w:t xml:space="preserve">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sprostredkovateľská činnosť v oblasti služieb </w:t>
      </w:r>
    </w:p>
    <w:p w:rsidR="00700240" w:rsidRDefault="00700240" w:rsidP="00700240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>sprostredkovateľská činnosť v oblasti obchodu</w:t>
      </w:r>
    </w:p>
    <w:p w:rsidR="00700240" w:rsidRDefault="00700240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>kúpa tovaru na účely jeho predaja konečnému spotrebiteľovi (maloobchod) alebo na účely jeho predaja iným prevádzkovateľom živnosti (veľkoobchod</w:t>
      </w:r>
    </w:p>
    <w:p w:rsidR="00700240" w:rsidRDefault="00700240" w:rsidP="00700240">
      <w:pPr>
        <w:pStyle w:val="odstavec"/>
        <w:ind w:left="624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427944">
      <w:pPr>
        <w:pStyle w:val="odstavec"/>
      </w:pPr>
      <w:r w:rsidRPr="0090211C">
        <w:t>Údaje o počte zamestnancov za bežné účtovné obdobie a bezprostredne predchádzajúce účtovné o</w:t>
      </w:r>
      <w:r w:rsidRPr="0090211C">
        <w:t>b</w:t>
      </w:r>
      <w:r w:rsidRPr="0090211C">
        <w:t>dobie sú uvedené v nasledujúcom prehľade:</w:t>
      </w:r>
      <w:r w:rsidR="007449AB">
        <w:t>[]</w:t>
      </w:r>
    </w:p>
    <w:p w:rsidR="00343772" w:rsidRPr="0090211C" w:rsidRDefault="00343772" w:rsidP="00427944">
      <w:pPr>
        <w:pStyle w:val="odstavec"/>
      </w:pPr>
    </w:p>
    <w:bookmarkStart w:id="0" w:name="_MON_1390282581"/>
    <w:bookmarkStart w:id="1" w:name="_MON_1389797481"/>
    <w:bookmarkEnd w:id="0"/>
    <w:bookmarkEnd w:id="1"/>
    <w:bookmarkStart w:id="2" w:name="_MON_1389797449"/>
    <w:bookmarkEnd w:id="2"/>
    <w:p w:rsidR="00343772" w:rsidRPr="0090211C" w:rsidRDefault="00333FA5" w:rsidP="00427944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3.5pt;height:74.25pt" o:ole="">
            <v:imagedata r:id="rId8" o:title=""/>
          </v:shape>
          <o:OLEObject Type="Embed" ProgID="Excel.Sheet.12" ShapeID="_x0000_i1044" DrawAspect="Content" ObjectID="_1457780932" r:id="rId9"/>
        </w:objec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t xml:space="preserve">Účtovná závierka Spoločnosti k 31. decembru </w:t>
      </w:r>
      <w:r w:rsidR="00333FA5">
        <w:t>201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333FA5">
        <w:t>2013</w:t>
      </w:r>
      <w:r w:rsidRPr="0090211C">
        <w:t xml:space="preserve"> do 31. decembra </w:t>
      </w:r>
      <w:r w:rsidR="00333FA5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B12CA0" w:rsidP="00427944">
      <w:pPr>
        <w:pStyle w:val="odstavec"/>
      </w:pPr>
      <w:r>
        <w:t xml:space="preserve">Konateľ: </w:t>
      </w:r>
      <w:r>
        <w:tab/>
      </w:r>
      <w:r w:rsidR="002169D7">
        <w:t xml:space="preserve">Roman </w:t>
      </w:r>
      <w:proofErr w:type="spellStart"/>
      <w:r w:rsidR="002169D7">
        <w:t>Kopernický</w:t>
      </w:r>
      <w:proofErr w:type="spellEnd"/>
    </w:p>
    <w:p w:rsidR="00343772" w:rsidRPr="0090211C" w:rsidRDefault="00B12CA0" w:rsidP="00427944">
      <w:pPr>
        <w:pStyle w:val="odstavec"/>
      </w:pPr>
      <w:r>
        <w:t xml:space="preserve">           </w:t>
      </w:r>
      <w:r>
        <w:tab/>
      </w: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427944">
      <w:pPr>
        <w:pStyle w:val="odstavec"/>
      </w:pPr>
      <w:r w:rsidRPr="0090211C">
        <w:t xml:space="preserve">Štruktúra spoločníkov Spoločnosti k 31. decembru </w:t>
      </w:r>
      <w:r w:rsidR="00874794" w:rsidRPr="0090211C">
        <w:rPr>
          <w:iCs/>
        </w:rPr>
        <w:t>2012</w:t>
      </w:r>
      <w:r w:rsidRPr="0090211C">
        <w:t>:</w:t>
      </w:r>
    </w:p>
    <w:bookmarkStart w:id="3" w:name="_MON_1413697236"/>
    <w:bookmarkEnd w:id="3"/>
    <w:p w:rsidR="00CD2E1A" w:rsidRPr="0090211C" w:rsidRDefault="002169D7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919" w:dyaOrig="2781">
          <v:shape id="_x0000_i1026" type="#_x0000_t75" style="width:480pt;height:134.25pt" o:ole="">
            <v:imagedata r:id="rId10" o:title=""/>
          </v:shape>
          <o:OLEObject Type="Embed" ProgID="Excel.Sheet.12" ShapeID="_x0000_i1026" DrawAspect="Content" ObjectID="_1457780933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427944">
      <w:pPr>
        <w:pStyle w:val="odstavec"/>
      </w:pPr>
      <w:r>
        <w:t>Spoločnosť nie je konsolidovaná, lebo nemá materskú spol</w:t>
      </w:r>
      <w:r w:rsidR="00E238DE">
        <w:t>o</w:t>
      </w:r>
      <w:r>
        <w:t>čnosť.</w:t>
      </w:r>
    </w:p>
    <w:p w:rsidR="0089601C" w:rsidRPr="0090211C" w:rsidRDefault="0089601C" w:rsidP="00427944">
      <w:pPr>
        <w:pStyle w:val="odstavec"/>
      </w:pPr>
    </w:p>
    <w:p w:rsidR="007E3F16" w:rsidRPr="0090211C" w:rsidRDefault="007E3F16" w:rsidP="00427944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427944">
      <w:pPr>
        <w:pStyle w:val="odstavec"/>
      </w:pPr>
    </w:p>
    <w:p w:rsidR="00F923ED" w:rsidRPr="0090211C" w:rsidRDefault="00F923ED" w:rsidP="00427944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427944">
      <w:pPr>
        <w:pStyle w:val="odstavec"/>
      </w:pPr>
      <w:r w:rsidRPr="0090211C">
        <w:t xml:space="preserve">Účtovné metódy a všeobecné účtovné zásady Spoločnosť aplikovala konzistentne s predchádzajúcim účtovným obdobím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lastRenderedPageBreak/>
        <w:t>Zásoby nakupované sa oceňujú obstarávacou cenou, ktorá zahrňuje cenu obstarania a náklady súvisiace s obstaraním (clo, prepravu, poistné, provízie a pod.) znížené o zľavy z ceny. Zľava z ceny p</w:t>
      </w:r>
      <w:r w:rsidRPr="0090211C">
        <w:t>o</w:t>
      </w:r>
      <w:r w:rsidRPr="0090211C">
        <w:t>skytnutá k už predaným alebo spotrebovaným zásobám sa účtuje ako zníženie nákladov na predané alebo spotrebované zásoby. Spoločnosť účtuje o zásobách spôsobom A tak, ako to definujú postupy účtovania. Úbytok zásob sa účtuje v skutočnej ce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</w:t>
      </w:r>
      <w:r w:rsidRPr="0090211C">
        <w:t>p</w:t>
      </w:r>
      <w:r w:rsidRPr="0090211C">
        <w:t>ravná položka k zásobám vo výške rozdielu medzi ich ocenením v účtovníctve a ich čistou realizačnou hodnotou. Čistá realizačná hodnota je predpokladaná pr</w:t>
      </w:r>
      <w:r w:rsidRPr="0090211C">
        <w:t>e</w:t>
      </w:r>
      <w:r w:rsidRPr="0090211C">
        <w:t>dajná cena zásob znížená o predpokladané náklady na ich dokončenie a náklady súv</w:t>
      </w:r>
      <w:r w:rsidRPr="0090211C">
        <w:t>i</w:t>
      </w:r>
      <w:r w:rsidRPr="0090211C">
        <w:t>siace s ich predajom.</w:t>
      </w:r>
    </w:p>
    <w:p w:rsidR="00CD2E1A" w:rsidRPr="0090211C" w:rsidRDefault="00CD2E1A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Pohľadávky sa pri ich vzniku oceňujú ich menovitou hodnotou. Opravná položka sa vytvára k pochybným a nedobytným pohľadávkam, kde existuje riziko nev</w:t>
      </w:r>
      <w:r w:rsidRPr="0090211C">
        <w:t>y</w:t>
      </w:r>
      <w:r w:rsidRPr="0090211C">
        <w:t>možiteľnosti pohľadávok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343772" w:rsidRPr="0090211C" w:rsidRDefault="00343772" w:rsidP="00427944">
      <w:pPr>
        <w:pStyle w:val="odstavec"/>
      </w:pPr>
    </w:p>
    <w:p w:rsidR="00B15018" w:rsidRDefault="00B15018" w:rsidP="007D61A5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Náklady budúcich období a príjm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427944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</w:t>
      </w:r>
      <w:r w:rsidRPr="0090211C">
        <w:t>v</w:t>
      </w:r>
      <w:r w:rsidRPr="0090211C">
        <w:t xml:space="preserve">ným zápisom ako sa účtovala tvorba rezerv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Spoločnosť vytvorila rezervy na mzdy za nevyčerpanú dovolenku vrátane sociálneho zabezpečenia, odmeny pracovníkom, nevyfakturované dodávky (audit), r</w:t>
      </w:r>
      <w:r w:rsidRPr="0090211C">
        <w:t>e</w:t>
      </w:r>
      <w:r w:rsidRPr="0090211C">
        <w:t>štrukturalizáciu (odstupné) a na zamestnanecké požitky v zmysle Zákonníka práce a kolektívnej zmluvy (odchodné do dôchodku a jubilejné o</w:t>
      </w:r>
      <w:r w:rsidRPr="0090211C">
        <w:t>d</w:t>
      </w:r>
      <w:r w:rsidRPr="0090211C">
        <w:t>meny)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Záväzky pri ich vzniku sa oceňujú menovitou hodnotou. Záväzky pri ich prevzatí sa oceňujú obstaráv</w:t>
      </w:r>
      <w:r w:rsidRPr="0090211C">
        <w:t>a</w:t>
      </w:r>
      <w:r w:rsidRPr="0090211C">
        <w:t>cou cenou. Ak sa pri inventarizácii zistí, že suma záväzkov je iná ako ich výška v účtovníctve, uvedú sa záväzky v účtovníctve a v účtovnej závierke v tomto zistenom ocenení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</w:t>
      </w:r>
      <w:r w:rsidRPr="0090211C">
        <w:t>é</w:t>
      </w:r>
      <w:r w:rsidRPr="0090211C">
        <w:t xml:space="preserve">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dložená daň z príjmu vyplýva z: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>možnosť previesť nevyužité daňové odpočty a iné daňové nároky do budúcich období.</w:t>
      </w:r>
    </w:p>
    <w:p w:rsidR="00343772" w:rsidRPr="0090211C" w:rsidRDefault="00343772" w:rsidP="00427944">
      <w:pPr>
        <w:pStyle w:val="odstavec"/>
      </w:pPr>
      <w:r w:rsidRPr="0090211C">
        <w:t>Odložená daňová pohľadávka sa účtuje iba do takej výšky, do akej je pravdepodobné, že bude možné dočasné rozdiely vyrovnať voči budúcemu základu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davky budúcich období a výnos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8B5275">
      <w:pPr>
        <w:pStyle w:val="odstavec"/>
        <w:ind w:left="0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lastRenderedPageBreak/>
        <w:t>Výnosy z predaja výrobkov sa vykazujú v momente prenosu rizika a vlastníctva výrobku, obvykle po dodávke. Ak sa Spoločnosť zaviaže dopraviť výrobky na urč</w:t>
      </w:r>
      <w:r w:rsidRPr="0090211C">
        <w:t>i</w:t>
      </w:r>
      <w:r w:rsidRPr="0090211C">
        <w:t xml:space="preserve">té miesto, výnosy sa vykazujú v momente doručenia výrobku do cieľového miest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a vykazujú po odpočítaní dane z pridanej hodnoty, zliav a zrážok (rabaty, bonusy, skontá, dobropisy a pod.). Výnosy sa vykazujú v reálnej hodnote. V</w:t>
      </w:r>
      <w:r w:rsidRPr="0090211C">
        <w:t>ý</w:t>
      </w:r>
      <w:r w:rsidRPr="0090211C">
        <w:t>nosové úroky sa účtujú na základe časového rozlíšenia metódou efektívnej úrokovej miery. Výnosy z dividend sa zaúčtujú v čase vzniku práva Spoločnosti na pr</w:t>
      </w:r>
      <w:r w:rsidRPr="0090211C">
        <w:t>i</w:t>
      </w:r>
      <w:r w:rsidRPr="0090211C">
        <w:t xml:space="preserve">jatie platb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427944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427944">
      <w:pPr>
        <w:pStyle w:val="odstavec"/>
      </w:pPr>
      <w:r w:rsidRPr="0090211C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</w:p>
    <w:p w:rsidR="00AE1AB1" w:rsidRPr="0090211C" w:rsidRDefault="00AE1AB1" w:rsidP="00427944">
      <w:pPr>
        <w:pStyle w:val="odstavec"/>
      </w:pPr>
    </w:p>
    <w:p w:rsidR="00343772" w:rsidRDefault="00343772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0C025F" w:rsidRDefault="000C025F" w:rsidP="002E7E0A">
      <w:pPr>
        <w:tabs>
          <w:tab w:val="left" w:pos="555"/>
        </w:tabs>
        <w:suppressAutoHyphens/>
        <w:ind w:left="284" w:right="-82"/>
        <w:rPr>
          <w:rFonts w:ascii="Arial" w:eastAsia="Arial" w:hAnsi="Arial" w:cs="Arial"/>
          <w:sz w:val="20"/>
          <w:szCs w:val="20"/>
        </w:rPr>
      </w:pP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C200DC" w:rsidRPr="0090211C" w:rsidRDefault="00277D65" w:rsidP="008B5275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4" w:name="_MON_1389791917"/>
    <w:bookmarkStart w:id="5" w:name="_MON_1390109922"/>
    <w:bookmarkEnd w:id="4"/>
    <w:bookmarkEnd w:id="5"/>
    <w:bookmarkStart w:id="6" w:name="_MON_1389792023"/>
    <w:bookmarkEnd w:id="6"/>
    <w:p w:rsidR="002A159E" w:rsidRPr="0090211C" w:rsidRDefault="00333FA5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55" type="#_x0000_t75" style="width:474pt;height:349.5pt" o:ole="">
            <v:imagedata r:id="rId12" o:title=""/>
          </v:shape>
          <o:OLEObject Type="Embed" ProgID="Excel.Sheet.12" ShapeID="_x0000_i1055" DrawAspect="Content" ObjectID="_1457780934" r:id="rId13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lastRenderedPageBreak/>
        <w:t>Veková štruktúra pohľadávok za predchádzajúce účtovné obdobie je uvedená v nasledujúcom prehľ</w:t>
      </w:r>
      <w:r w:rsidRPr="0090211C">
        <w:rPr>
          <w:rFonts w:ascii="Arial" w:hAnsi="Arial" w:cs="Arial"/>
          <w:sz w:val="20"/>
          <w:szCs w:val="20"/>
        </w:rPr>
        <w:t>a</w:t>
      </w:r>
      <w:r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7" w:name="_MON_1389792584"/>
    <w:bookmarkStart w:id="8" w:name="_MON_1392190301"/>
    <w:bookmarkStart w:id="9" w:name="_MON_1389792592"/>
    <w:bookmarkStart w:id="10" w:name="_MON_1389792481"/>
    <w:bookmarkEnd w:id="7"/>
    <w:bookmarkEnd w:id="8"/>
    <w:bookmarkEnd w:id="9"/>
    <w:bookmarkEnd w:id="10"/>
    <w:bookmarkStart w:id="11" w:name="_MON_1389792565"/>
    <w:bookmarkEnd w:id="11"/>
    <w:p w:rsidR="002A159E" w:rsidRPr="0090211C" w:rsidRDefault="00333FA5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581">
          <v:shape id="_x0000_i1060" type="#_x0000_t75" style="width:456.75pt;height:333.75pt" o:ole="">
            <v:imagedata r:id="rId14" o:title=""/>
          </v:shape>
          <o:OLEObject Type="Embed" ProgID="Excel.Sheet.12" ShapeID="_x0000_i1060" DrawAspect="Content" ObjectID="_1457780935" r:id="rId15"/>
        </w:objec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12" w:name="_MON_1389792794"/>
    <w:bookmarkStart w:id="13" w:name="_MON_1390216962"/>
    <w:bookmarkStart w:id="14" w:name="_MON_1389792816"/>
    <w:bookmarkStart w:id="15" w:name="_MON_1389792874"/>
    <w:bookmarkEnd w:id="12"/>
    <w:bookmarkEnd w:id="13"/>
    <w:bookmarkEnd w:id="14"/>
    <w:bookmarkEnd w:id="15"/>
    <w:bookmarkStart w:id="16" w:name="_MON_1390109965"/>
    <w:bookmarkEnd w:id="16"/>
    <w:p w:rsidR="00343772" w:rsidRPr="0090211C" w:rsidRDefault="00333FA5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67" type="#_x0000_t75" style="width:457.5pt;height:114pt" o:ole="">
            <v:imagedata r:id="rId16" o:title=""/>
          </v:shape>
          <o:OLEObject Type="Embed" ProgID="Excel.Sheet.12" ShapeID="_x0000_i1067" DrawAspect="Content" ObjectID="_1457780936" r:id="rId17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17" w:name="_MON_1389793070"/>
      <w:bookmarkStart w:id="18" w:name="_MON_1389793091"/>
      <w:bookmarkStart w:id="19" w:name="_MON_1389793102"/>
      <w:bookmarkStart w:id="20" w:name="_MON_1389793112"/>
      <w:bookmarkStart w:id="21" w:name="_MON_1389793187"/>
      <w:bookmarkStart w:id="22" w:name="_MON_1389793198"/>
      <w:bookmarkStart w:id="23" w:name="_MON_1389793217"/>
      <w:bookmarkStart w:id="24" w:name="_MON_1389793040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427944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</w:t>
      </w:r>
      <w:r w:rsidR="00F239B4">
        <w:t>o</w:t>
      </w:r>
      <w:r w:rsidR="00F239B4">
        <w:t>ločnosť voľne disponovať.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427944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25" w:name="_MON_1387601335"/>
    <w:bookmarkStart w:id="26" w:name="_MON_1389793515"/>
    <w:bookmarkStart w:id="27" w:name="_MON_1390216978"/>
    <w:bookmarkEnd w:id="25"/>
    <w:bookmarkEnd w:id="26"/>
    <w:bookmarkEnd w:id="27"/>
    <w:bookmarkStart w:id="28" w:name="_MON_1389793648"/>
    <w:bookmarkEnd w:id="28"/>
    <w:p w:rsidR="00343772" w:rsidRPr="0090211C" w:rsidRDefault="00333FA5" w:rsidP="00427944">
      <w:pPr>
        <w:pStyle w:val="odstavec"/>
      </w:pPr>
      <w:r w:rsidRPr="0090211C">
        <w:object w:dxaOrig="9409" w:dyaOrig="1912">
          <v:shape id="_x0000_i1079" type="#_x0000_t75" style="width:470.25pt;height:95.25pt" o:ole="">
            <v:imagedata r:id="rId18" o:title=""/>
          </v:shape>
          <o:OLEObject Type="Embed" ProgID="Excel.Sheet.12" ShapeID="_x0000_i1079" DrawAspect="Content" ObjectID="_1457780937" r:id="rId19"/>
        </w:object>
      </w:r>
    </w:p>
    <w:p w:rsidR="00343772" w:rsidRPr="0090211C" w:rsidRDefault="00343772" w:rsidP="00427944">
      <w:pPr>
        <w:pStyle w:val="odstavec"/>
      </w:pPr>
    </w:p>
    <w:p w:rsidR="0045545B" w:rsidRPr="0090211C" w:rsidRDefault="0045545B" w:rsidP="00427944">
      <w:pPr>
        <w:pStyle w:val="odstavec"/>
      </w:pP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343772" w:rsidRPr="0090211C" w:rsidRDefault="00343772" w:rsidP="00343772">
      <w:pPr>
        <w:pStyle w:val="Nadpis1"/>
      </w:pPr>
      <w:r w:rsidRPr="0090211C">
        <w:lastRenderedPageBreak/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427944">
      <w:pPr>
        <w:pStyle w:val="odstavec"/>
      </w:pPr>
      <w:r w:rsidRPr="0090211C">
        <w:t>Prehľad o pohybe vlastného imania v priebehu účtovného obdobia je uvedený v nasledujúcom prehľ</w:t>
      </w:r>
      <w:r w:rsidRPr="0090211C">
        <w:t>a</w:t>
      </w:r>
      <w:r w:rsidRPr="0090211C">
        <w:t>de:</w:t>
      </w:r>
    </w:p>
    <w:bookmarkStart w:id="29" w:name="_MON_1389794310"/>
    <w:bookmarkStart w:id="30" w:name="_MON_1389794342"/>
    <w:bookmarkStart w:id="31" w:name="_MON_1390110047"/>
    <w:bookmarkStart w:id="32" w:name="_MON_1391429297"/>
    <w:bookmarkStart w:id="33" w:name="_MON_1387602153"/>
    <w:bookmarkEnd w:id="29"/>
    <w:bookmarkEnd w:id="30"/>
    <w:bookmarkEnd w:id="31"/>
    <w:bookmarkEnd w:id="32"/>
    <w:bookmarkEnd w:id="33"/>
    <w:bookmarkStart w:id="34" w:name="_MON_1392446373"/>
    <w:bookmarkEnd w:id="34"/>
    <w:p w:rsidR="00343772" w:rsidRPr="0090211C" w:rsidRDefault="00333FA5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089" type="#_x0000_t75" style="width:470.25pt;height:398.25pt" o:ole="">
            <v:imagedata r:id="rId20" o:title=""/>
          </v:shape>
          <o:OLEObject Type="Embed" ProgID="Excel.Sheet.12" ShapeID="_x0000_i1089" DrawAspect="Content" ObjectID="_1457780938" r:id="rId21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427944">
      <w:pPr>
        <w:pStyle w:val="odstavec"/>
      </w:pPr>
      <w:r w:rsidRPr="0090211C">
        <w:t>Pr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35" w:name="_MON_1389794504"/>
    <w:bookmarkEnd w:id="35"/>
    <w:p w:rsidR="00343772" w:rsidRDefault="00333FA5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099" type="#_x0000_t75" style="width:470.25pt;height:397.5pt" o:ole="">
            <v:imagedata r:id="rId22" o:title=""/>
          </v:shape>
          <o:OLEObject Type="Embed" ProgID="Excel.Sheet.12" ShapeID="_x0000_i1099" DrawAspect="Content" ObjectID="_1457780939" r:id="rId23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  <w:r>
        <w:rPr>
          <w:szCs w:val="20"/>
        </w:rPr>
        <w:br w:type="page"/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427944">
      <w:pPr>
        <w:pStyle w:val="odstavec"/>
      </w:pPr>
    </w:p>
    <w:bookmarkStart w:id="36" w:name="_MON_1390216932"/>
    <w:bookmarkStart w:id="37" w:name="_MON_1389795067"/>
    <w:bookmarkStart w:id="38" w:name="_MON_1390140380"/>
    <w:bookmarkStart w:id="39" w:name="_MON_1390106001"/>
    <w:bookmarkStart w:id="40" w:name="_MON_1389795179"/>
    <w:bookmarkEnd w:id="36"/>
    <w:bookmarkEnd w:id="37"/>
    <w:bookmarkEnd w:id="38"/>
    <w:bookmarkEnd w:id="39"/>
    <w:bookmarkEnd w:id="40"/>
    <w:bookmarkStart w:id="41" w:name="_MON_1387279668"/>
    <w:bookmarkEnd w:id="41"/>
    <w:p w:rsidR="00343772" w:rsidRPr="0090211C" w:rsidRDefault="00333FA5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74">
          <v:shape id="_x0000_i1102" type="#_x0000_t75" style="width:470.25pt;height:113.25pt" o:ole="">
            <v:imagedata r:id="rId24" o:title=""/>
          </v:shape>
          <o:OLEObject Type="Embed" ProgID="Excel.Sheet.12" ShapeID="_x0000_i1102" DrawAspect="Content" ObjectID="_1457780940" r:id="rId25"/>
        </w:object>
      </w:r>
    </w:p>
    <w:p w:rsidR="00360781" w:rsidRPr="0090211C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427944">
      <w:pPr>
        <w:pStyle w:val="odstavec"/>
        <w:rPr>
          <w:lang w:eastAsia="en-US"/>
        </w:rPr>
      </w:pPr>
      <w:bookmarkStart w:id="42" w:name="_MON_1387279647"/>
      <w:bookmarkStart w:id="43" w:name="_MON_1387279824"/>
      <w:bookmarkStart w:id="44" w:name="_MON_1387280007"/>
      <w:bookmarkStart w:id="45" w:name="_MON_1387603773"/>
      <w:bookmarkStart w:id="46" w:name="_MON_1387279619"/>
      <w:bookmarkEnd w:id="42"/>
      <w:bookmarkEnd w:id="43"/>
      <w:bookmarkEnd w:id="44"/>
      <w:bookmarkEnd w:id="45"/>
      <w:bookmarkEnd w:id="46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427944">
      <w:pPr>
        <w:pStyle w:val="odstavec"/>
        <w:rPr>
          <w:lang w:eastAsia="en-US"/>
        </w:rPr>
      </w:pPr>
    </w:p>
    <w:bookmarkStart w:id="47" w:name="_MON_1390216916"/>
    <w:bookmarkStart w:id="48" w:name="_MON_1387279635"/>
    <w:bookmarkEnd w:id="47"/>
    <w:bookmarkEnd w:id="48"/>
    <w:bookmarkStart w:id="49" w:name="_MON_1389795569"/>
    <w:bookmarkEnd w:id="49"/>
    <w:p w:rsidR="00343772" w:rsidRPr="0090211C" w:rsidRDefault="00333FA5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113" type="#_x0000_t75" style="width:470.25pt;height:150.75pt" o:ole="">
            <v:imagedata r:id="rId26" o:title=""/>
          </v:shape>
          <o:OLEObject Type="Embed" ProgID="Excel.Sheet.12" ShapeID="_x0000_i1113" DrawAspect="Content" ObjectID="_1457780941" r:id="rId27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427944">
      <w:pPr>
        <w:pStyle w:val="odstavec"/>
      </w:pPr>
      <w:r w:rsidRPr="0090211C">
        <w:t>Tržby za vlastné výkony podľa jednotlivých segmentov, t.j. podľa typov služieb, a podľa hlavných terit</w:t>
      </w:r>
      <w:r w:rsidRPr="0090211C">
        <w:t>ó</w:t>
      </w:r>
      <w:r w:rsidRPr="0090211C">
        <w:t>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427944">
      <w:pPr>
        <w:pStyle w:val="odstavec"/>
      </w:pPr>
    </w:p>
    <w:bookmarkStart w:id="50" w:name="_MON_1390228034"/>
    <w:bookmarkStart w:id="51" w:name="_MON_1387279563"/>
    <w:bookmarkStart w:id="52" w:name="_MON_1390724080"/>
    <w:bookmarkStart w:id="53" w:name="_MON_1390127106"/>
    <w:bookmarkStart w:id="54" w:name="_MON_1389795631"/>
    <w:bookmarkEnd w:id="50"/>
    <w:bookmarkEnd w:id="51"/>
    <w:bookmarkEnd w:id="52"/>
    <w:bookmarkEnd w:id="53"/>
    <w:bookmarkEnd w:id="54"/>
    <w:bookmarkStart w:id="55" w:name="_MON_1389795776"/>
    <w:bookmarkEnd w:id="55"/>
    <w:p w:rsidR="00343772" w:rsidRPr="0090211C" w:rsidRDefault="00C048DD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128" type="#_x0000_t75" style="width:470.25pt;height:99.75pt" o:ole="">
            <v:imagedata r:id="rId28" o:title=""/>
          </v:shape>
          <o:OLEObject Type="Embed" ProgID="Excel.Sheet.12" ShapeID="_x0000_i1128" DrawAspect="Content" ObjectID="_1457780942" r:id="rId29"/>
        </w:object>
      </w:r>
    </w:p>
    <w:p w:rsidR="00797558" w:rsidRPr="0090211C" w:rsidRDefault="00797558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56" w:name="_MON_1389791902"/>
    <w:bookmarkStart w:id="57" w:name="_MON_1389795962"/>
    <w:bookmarkStart w:id="58" w:name="_MON_1390127221"/>
    <w:bookmarkStart w:id="59" w:name="_MON_1387280070"/>
    <w:bookmarkEnd w:id="56"/>
    <w:bookmarkEnd w:id="57"/>
    <w:bookmarkEnd w:id="58"/>
    <w:bookmarkEnd w:id="59"/>
    <w:bookmarkStart w:id="60" w:name="_MON_1387280081"/>
    <w:bookmarkEnd w:id="60"/>
    <w:p w:rsidR="00731F18" w:rsidRDefault="00333FA5" w:rsidP="00427944">
      <w:pPr>
        <w:pStyle w:val="odstavec"/>
      </w:pPr>
      <w:r w:rsidRPr="0090211C">
        <w:object w:dxaOrig="9409" w:dyaOrig="2013">
          <v:shape id="_x0000_i1125" type="#_x0000_t75" style="width:469.5pt;height:100.5pt" o:ole="">
            <v:imagedata r:id="rId30" o:title=""/>
          </v:shape>
          <o:OLEObject Type="Embed" ProgID="Excel.Sheet.12" ShapeID="_x0000_i1125" DrawAspect="Content" ObjectID="_1457780943" r:id="rId31"/>
        </w:object>
      </w:r>
    </w:p>
    <w:p w:rsidR="00731F18" w:rsidRDefault="00731F18">
      <w:pPr>
        <w:rPr>
          <w:rFonts w:ascii="Arial" w:hAnsi="Arial" w:cs="Arial"/>
          <w:sz w:val="20"/>
        </w:rPr>
      </w:pPr>
      <w:r>
        <w:br w:type="page"/>
      </w:r>
    </w:p>
    <w:p w:rsidR="00797558" w:rsidRPr="0090211C" w:rsidRDefault="00797558" w:rsidP="00427944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Pr="0090211C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343772" w:rsidRPr="0090211C" w:rsidRDefault="00343772" w:rsidP="00427944">
      <w:pPr>
        <w:pStyle w:val="odstavec"/>
      </w:pPr>
    </w:p>
    <w:bookmarkStart w:id="61" w:name="_MON_1387280537"/>
    <w:bookmarkStart w:id="62" w:name="_MON_1389796272"/>
    <w:bookmarkStart w:id="63" w:name="_MON_1390216902"/>
    <w:bookmarkEnd w:id="61"/>
    <w:bookmarkEnd w:id="62"/>
    <w:bookmarkEnd w:id="63"/>
    <w:bookmarkStart w:id="64" w:name="_MON_1390140966"/>
    <w:bookmarkEnd w:id="64"/>
    <w:p w:rsidR="00343772" w:rsidRPr="0090211C" w:rsidRDefault="00EF05D1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707">
          <v:shape id="_x0000_i1144" type="#_x0000_t75" style="width:470.25pt;height:286.5pt" o:ole="">
            <v:imagedata r:id="rId32" o:title=""/>
          </v:shape>
          <o:OLEObject Type="Embed" ProgID="Excel.Sheet.12" ShapeID="_x0000_i1144" DrawAspect="Content" ObjectID="_1457780944" r:id="rId33"/>
        </w:object>
      </w:r>
    </w:p>
    <w:p w:rsidR="00343772" w:rsidRPr="0090211C" w:rsidRDefault="00343772" w:rsidP="00427944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427944">
      <w:pPr>
        <w:pStyle w:val="odstavec"/>
      </w:pPr>
      <w:r w:rsidRPr="0090211C">
        <w:t xml:space="preserve">Spoločnosť k 31. decembru </w:t>
      </w:r>
      <w:r w:rsidR="000C025F">
        <w:t>2013</w:t>
      </w:r>
      <w:r w:rsidRPr="0090211C">
        <w:t xml:space="preserve"> neevidovala záväzky z objednávok za</w:t>
      </w:r>
      <w:r w:rsidR="000C025F">
        <w:t xml:space="preserve"> </w:t>
      </w:r>
      <w:proofErr w:type="spellStart"/>
      <w:r w:rsidRPr="0090211C">
        <w:t>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</w:t>
      </w:r>
      <w:r w:rsidRPr="0090211C">
        <w:t>r</w:t>
      </w:r>
      <w:r w:rsidRPr="0090211C">
        <w:t>gánov. Vedenie Spoločnosti si nie je vedomé žiadnych okolností, v dôsledku kt</w:t>
      </w:r>
      <w:r w:rsidRPr="0090211C">
        <w:t>o</w:t>
      </w:r>
      <w:r w:rsidRPr="0090211C">
        <w:t>rých by jej vznikol v budúcnosti významný náklad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427944">
      <w:pPr>
        <w:pStyle w:val="odstavec"/>
      </w:pPr>
      <w:r w:rsidRPr="0090211C">
        <w:t xml:space="preserve">Po 31. decembri </w:t>
      </w:r>
      <w:r w:rsidR="000C025F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0C025F">
        <w:t>201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stí, peňažné prostriedky na bežných účtoch v bankách, ko</w:t>
      </w:r>
      <w:r w:rsidRPr="0090211C">
        <w:t>n</w:t>
      </w:r>
      <w:r w:rsidRPr="0090211C">
        <w:t>tokorentný účet a časť zostatku účtu „Peniaze na ceste“, ktorý sa viaže na prevod medzi bežným účtom a pokladnicou alebo medzi dvoma bank</w:t>
      </w:r>
      <w:r w:rsidRPr="0090211C">
        <w:t>o</w:t>
      </w:r>
      <w:r w:rsidRPr="0090211C">
        <w:t xml:space="preserve">vými účtami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eňažné ekvivalenty</w:t>
      </w:r>
    </w:p>
    <w:p w:rsidR="00145791" w:rsidRPr="0090211C" w:rsidRDefault="00145791" w:rsidP="00427944">
      <w:pPr>
        <w:pStyle w:val="odstavec"/>
      </w:pPr>
    </w:p>
    <w:p w:rsidR="0058595C" w:rsidRDefault="00343772" w:rsidP="00427944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</w:t>
      </w:r>
      <w:r w:rsidRPr="0090211C">
        <w:t>a</w:t>
      </w:r>
      <w:r w:rsidRPr="0090211C">
        <w:t>meniteľný za vopred známu sumu peňažných prostriedkov, pri ktorom nie je riziko výraznej zmeny jeho hodnoty v najbližších troch mesiacoch ku dňu zostavenia účtovnej závierky, napríklad termínované vklady na bank</w:t>
      </w:r>
      <w:r w:rsidRPr="0090211C">
        <w:t>o</w:t>
      </w:r>
      <w:r w:rsidRPr="0090211C">
        <w:t>vých účtoch, ktoré sú uložené najviac na trojmesačnú výpovednú lehotu, likvidné cenné papiere určené na obchodovanie, prioritné akcie obstarané účtovnou je</w:t>
      </w:r>
      <w:r w:rsidRPr="0090211C">
        <w:t>d</w:t>
      </w:r>
      <w:r w:rsidRPr="0090211C">
        <w:t>notkou, ktoré sú splatné do troch mesiacov odo dňa, ku ktorému sa zostavuje účtovná závierka.</w:t>
      </w:r>
      <w:bookmarkStart w:id="65" w:name="_GoBack"/>
      <w:bookmarkEnd w:id="65"/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p w:rsidR="000C025F" w:rsidRDefault="000C025F" w:rsidP="00427944">
      <w:pPr>
        <w:pStyle w:val="odstavec"/>
      </w:pPr>
    </w:p>
    <w:bookmarkStart w:id="66" w:name="_MON_1389790982"/>
    <w:bookmarkEnd w:id="66"/>
    <w:p w:rsidR="000C025F" w:rsidRPr="0090211C" w:rsidRDefault="000C025F" w:rsidP="00427944">
      <w:pPr>
        <w:pStyle w:val="odstavec"/>
      </w:pPr>
      <w:r w:rsidRPr="0090211C">
        <w:object w:dxaOrig="13695" w:dyaOrig="8700">
          <v:shape id="_x0000_i1145" type="#_x0000_t75" style="width:635.25pt;height:435pt" o:ole="">
            <v:imagedata r:id="rId34" o:title=""/>
          </v:shape>
          <o:OLEObject Type="Embed" ProgID="Excel.Sheet.12" ShapeID="_x0000_i1145" DrawAspect="Content" ObjectID="_1457780945" r:id="rId35"/>
        </w:object>
      </w:r>
    </w:p>
    <w:sectPr w:rsidR="000C025F" w:rsidRPr="0090211C" w:rsidSect="000C025F">
      <w:headerReference w:type="default" r:id="rId36"/>
      <w:pgSz w:w="16838" w:h="11906" w:orient="landscape"/>
      <w:pgMar w:top="141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72" w:rsidRDefault="000A3972">
      <w:r>
        <w:separator/>
      </w:r>
    </w:p>
  </w:endnote>
  <w:endnote w:type="continuationSeparator" w:id="0">
    <w:p w:rsidR="000A3972" w:rsidRDefault="000A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72" w:rsidRDefault="000A3972">
      <w:r>
        <w:separator/>
      </w:r>
    </w:p>
  </w:footnote>
  <w:footnote w:type="continuationSeparator" w:id="0">
    <w:p w:rsidR="000A3972" w:rsidRDefault="000A3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72" w:rsidRPr="00CC29B0" w:rsidRDefault="000A3972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="00333FA5">
      <w:rPr>
        <w:rFonts w:ascii="Arial" w:hAnsi="Arial" w:cs="Arial"/>
        <w:sz w:val="18"/>
        <w:szCs w:val="18"/>
      </w:rPr>
      <w:t xml:space="preserve">                     </w:t>
    </w:r>
    <w:r w:rsidRPr="00CC29B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5106301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CC29B0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:rsidR="00333FA5" w:rsidRDefault="00333FA5" w:rsidP="00B55B35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r w:rsidR="00347DF9">
      <w:rPr>
        <w:noProof/>
      </w:rPr>
      <w:pict>
        <v:line id="Rovná spojnica 3" o:spid="_x0000_s1228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3-04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</w:t>
    </w:r>
    <w:r w:rsidR="000C025F">
      <w:rPr>
        <w:rFonts w:ascii="Arial" w:hAnsi="Arial" w:cs="Arial"/>
        <w:sz w:val="18"/>
        <w:szCs w:val="18"/>
      </w:rPr>
      <w:tab/>
    </w:r>
    <w:r w:rsidR="000C025F">
      <w:rPr>
        <w:rFonts w:ascii="Arial" w:hAnsi="Arial" w:cs="Arial"/>
        <w:sz w:val="18"/>
        <w:szCs w:val="18"/>
      </w:rPr>
      <w:tab/>
    </w:r>
    <w:r w:rsidR="000C025F">
      <w:rPr>
        <w:rFonts w:ascii="Arial" w:hAnsi="Arial" w:cs="Arial"/>
        <w:sz w:val="18"/>
        <w:szCs w:val="18"/>
      </w:rPr>
      <w:tab/>
    </w:r>
    <w:r w:rsidR="000C025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DIČ2023186858</w:t>
    </w:r>
  </w:p>
  <w:p w:rsidR="000A3972" w:rsidRPr="00333FA5" w:rsidRDefault="00333FA5" w:rsidP="00B55B35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1388C"/>
    <w:multiLevelType w:val="hybridMultilevel"/>
    <w:tmpl w:val="2E665EB6"/>
    <w:lvl w:ilvl="0" w:tplc="B84487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97865"/>
    <w:multiLevelType w:val="hybridMultilevel"/>
    <w:tmpl w:val="DF64AE68"/>
    <w:lvl w:ilvl="0" w:tplc="AF5CE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4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1E7E"/>
    <w:multiLevelType w:val="singleLevel"/>
    <w:tmpl w:val="444207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14B"/>
    <w:multiLevelType w:val="hybridMultilevel"/>
    <w:tmpl w:val="A03A37F8"/>
    <w:lvl w:ilvl="0" w:tplc="8DE8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9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B035A"/>
    <w:multiLevelType w:val="hybridMultilevel"/>
    <w:tmpl w:val="960E1C54"/>
    <w:lvl w:ilvl="0" w:tplc="411058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17"/>
  </w:num>
  <w:num w:numId="4">
    <w:abstractNumId w:val="32"/>
  </w:num>
  <w:num w:numId="5">
    <w:abstractNumId w:val="36"/>
  </w:num>
  <w:num w:numId="6">
    <w:abstractNumId w:val="43"/>
  </w:num>
  <w:num w:numId="7">
    <w:abstractNumId w:val="46"/>
  </w:num>
  <w:num w:numId="8">
    <w:abstractNumId w:val="39"/>
  </w:num>
  <w:num w:numId="9">
    <w:abstractNumId w:val="27"/>
  </w:num>
  <w:num w:numId="10">
    <w:abstractNumId w:val="24"/>
  </w:num>
  <w:num w:numId="11">
    <w:abstractNumId w:val="7"/>
  </w:num>
  <w:num w:numId="12">
    <w:abstractNumId w:val="14"/>
  </w:num>
  <w:num w:numId="13">
    <w:abstractNumId w:val="30"/>
  </w:num>
  <w:num w:numId="14">
    <w:abstractNumId w:val="35"/>
  </w:num>
  <w:num w:numId="15">
    <w:abstractNumId w:val="5"/>
  </w:num>
  <w:num w:numId="16">
    <w:abstractNumId w:val="44"/>
  </w:num>
  <w:num w:numId="17">
    <w:abstractNumId w:val="1"/>
  </w:num>
  <w:num w:numId="18">
    <w:abstractNumId w:val="21"/>
  </w:num>
  <w:num w:numId="19">
    <w:abstractNumId w:val="40"/>
  </w:num>
  <w:num w:numId="20">
    <w:abstractNumId w:val="12"/>
  </w:num>
  <w:num w:numId="21">
    <w:abstractNumId w:val="42"/>
  </w:num>
  <w:num w:numId="22">
    <w:abstractNumId w:val="18"/>
  </w:num>
  <w:num w:numId="23">
    <w:abstractNumId w:val="28"/>
  </w:num>
  <w:num w:numId="24">
    <w:abstractNumId w:val="26"/>
  </w:num>
  <w:num w:numId="25">
    <w:abstractNumId w:val="16"/>
  </w:num>
  <w:num w:numId="26">
    <w:abstractNumId w:val="4"/>
  </w:num>
  <w:num w:numId="27">
    <w:abstractNumId w:val="29"/>
  </w:num>
  <w:num w:numId="28">
    <w:abstractNumId w:val="38"/>
  </w:num>
  <w:num w:numId="29">
    <w:abstractNumId w:val="37"/>
  </w:num>
  <w:num w:numId="30">
    <w:abstractNumId w:val="23"/>
  </w:num>
  <w:num w:numId="31">
    <w:abstractNumId w:val="34"/>
  </w:num>
  <w:num w:numId="32">
    <w:abstractNumId w:val="9"/>
  </w:num>
  <w:num w:numId="33">
    <w:abstractNumId w:val="41"/>
  </w:num>
  <w:num w:numId="34">
    <w:abstractNumId w:val="19"/>
  </w:num>
  <w:num w:numId="35">
    <w:abstractNumId w:val="20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8"/>
  </w:num>
  <w:num w:numId="45">
    <w:abstractNumId w:val="48"/>
  </w:num>
  <w:num w:numId="46">
    <w:abstractNumId w:val="13"/>
  </w:num>
  <w:num w:numId="47">
    <w:abstractNumId w:val="22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7"/>
  </w:num>
  <w:num w:numId="53">
    <w:abstractNumId w:val="17"/>
  </w:num>
  <w:num w:numId="54">
    <w:abstractNumId w:val="17"/>
  </w:num>
  <w:num w:numId="55">
    <w:abstractNumId w:val="13"/>
  </w:num>
  <w:num w:numId="56">
    <w:abstractNumId w:val="33"/>
  </w:num>
  <w:num w:numId="57">
    <w:abstractNumId w:val="25"/>
  </w:num>
  <w:num w:numId="58">
    <w:abstractNumId w:val="10"/>
  </w:num>
  <w:num w:numId="59">
    <w:abstractNumId w:val="45"/>
  </w:num>
  <w:num w:numId="60">
    <w:abstractNumId w:val="11"/>
  </w:num>
  <w:num w:numId="61">
    <w:abstractNumId w:val="17"/>
  </w:num>
  <w:num w:numId="62">
    <w:abstractNumId w:val="13"/>
  </w:num>
  <w:num w:numId="63">
    <w:abstractNumId w:val="2"/>
  </w:num>
  <w:num w:numId="6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73BF3"/>
    <w:rsid w:val="00075966"/>
    <w:rsid w:val="00084743"/>
    <w:rsid w:val="00085C9A"/>
    <w:rsid w:val="00092C5F"/>
    <w:rsid w:val="00097A0A"/>
    <w:rsid w:val="000A241F"/>
    <w:rsid w:val="000A3972"/>
    <w:rsid w:val="000B03C6"/>
    <w:rsid w:val="000B2ED1"/>
    <w:rsid w:val="000B5187"/>
    <w:rsid w:val="000C025F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77F3"/>
    <w:rsid w:val="00130E35"/>
    <w:rsid w:val="00131666"/>
    <w:rsid w:val="00131E59"/>
    <w:rsid w:val="00134C3B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026A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69D7"/>
    <w:rsid w:val="00217E39"/>
    <w:rsid w:val="00220A20"/>
    <w:rsid w:val="00220AAE"/>
    <w:rsid w:val="00220B20"/>
    <w:rsid w:val="0022143D"/>
    <w:rsid w:val="00221F82"/>
    <w:rsid w:val="0023074B"/>
    <w:rsid w:val="002320F4"/>
    <w:rsid w:val="002336C6"/>
    <w:rsid w:val="00237DFF"/>
    <w:rsid w:val="00241AF0"/>
    <w:rsid w:val="002423B3"/>
    <w:rsid w:val="00242854"/>
    <w:rsid w:val="00242B02"/>
    <w:rsid w:val="002433FE"/>
    <w:rsid w:val="0024408C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1EAF"/>
    <w:rsid w:val="00283462"/>
    <w:rsid w:val="00283F02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3F8C"/>
    <w:rsid w:val="00325FC5"/>
    <w:rsid w:val="00326A2D"/>
    <w:rsid w:val="00327A4E"/>
    <w:rsid w:val="003314F9"/>
    <w:rsid w:val="00331786"/>
    <w:rsid w:val="00331A40"/>
    <w:rsid w:val="00333070"/>
    <w:rsid w:val="0033388F"/>
    <w:rsid w:val="00333FA5"/>
    <w:rsid w:val="003420C8"/>
    <w:rsid w:val="003425E0"/>
    <w:rsid w:val="00343772"/>
    <w:rsid w:val="00347DF9"/>
    <w:rsid w:val="00350C78"/>
    <w:rsid w:val="0035158B"/>
    <w:rsid w:val="00353B4B"/>
    <w:rsid w:val="0035558D"/>
    <w:rsid w:val="00360781"/>
    <w:rsid w:val="00362528"/>
    <w:rsid w:val="00367F4B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6BF9"/>
    <w:rsid w:val="0039056E"/>
    <w:rsid w:val="0039150A"/>
    <w:rsid w:val="00391AB4"/>
    <w:rsid w:val="003929A2"/>
    <w:rsid w:val="00394F82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F08A8"/>
    <w:rsid w:val="003F13A7"/>
    <w:rsid w:val="003F2C3A"/>
    <w:rsid w:val="003F75E5"/>
    <w:rsid w:val="0040286B"/>
    <w:rsid w:val="00402D8E"/>
    <w:rsid w:val="00406E94"/>
    <w:rsid w:val="00407791"/>
    <w:rsid w:val="0041609A"/>
    <w:rsid w:val="00416BD7"/>
    <w:rsid w:val="00420646"/>
    <w:rsid w:val="00420AC7"/>
    <w:rsid w:val="00421E76"/>
    <w:rsid w:val="004241B8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A0029"/>
    <w:rsid w:val="004A0484"/>
    <w:rsid w:val="004A071A"/>
    <w:rsid w:val="004A0F66"/>
    <w:rsid w:val="004A3FCB"/>
    <w:rsid w:val="004A6C11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6765"/>
    <w:rsid w:val="004E7349"/>
    <w:rsid w:val="004F0A18"/>
    <w:rsid w:val="004F2C06"/>
    <w:rsid w:val="004F5A38"/>
    <w:rsid w:val="004F5F39"/>
    <w:rsid w:val="004F664C"/>
    <w:rsid w:val="004F667D"/>
    <w:rsid w:val="004F6BF9"/>
    <w:rsid w:val="005007D0"/>
    <w:rsid w:val="00511450"/>
    <w:rsid w:val="00516162"/>
    <w:rsid w:val="005168AA"/>
    <w:rsid w:val="0051721F"/>
    <w:rsid w:val="00517626"/>
    <w:rsid w:val="00517D70"/>
    <w:rsid w:val="00523395"/>
    <w:rsid w:val="0052448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37A5"/>
    <w:rsid w:val="005F5F13"/>
    <w:rsid w:val="005F7266"/>
    <w:rsid w:val="00600182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2158C"/>
    <w:rsid w:val="00621619"/>
    <w:rsid w:val="00626608"/>
    <w:rsid w:val="00633A1E"/>
    <w:rsid w:val="00640D55"/>
    <w:rsid w:val="00641761"/>
    <w:rsid w:val="00644005"/>
    <w:rsid w:val="006450CD"/>
    <w:rsid w:val="00647209"/>
    <w:rsid w:val="006477D3"/>
    <w:rsid w:val="00651A36"/>
    <w:rsid w:val="00652CAB"/>
    <w:rsid w:val="0065540E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3428"/>
    <w:rsid w:val="00693B3C"/>
    <w:rsid w:val="00694C08"/>
    <w:rsid w:val="00694D06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5278"/>
    <w:rsid w:val="006F5692"/>
    <w:rsid w:val="006F6A76"/>
    <w:rsid w:val="006F71F7"/>
    <w:rsid w:val="006F7C7C"/>
    <w:rsid w:val="00700240"/>
    <w:rsid w:val="007018A4"/>
    <w:rsid w:val="00701C28"/>
    <w:rsid w:val="00701C8A"/>
    <w:rsid w:val="00701FED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45D9"/>
    <w:rsid w:val="007371D1"/>
    <w:rsid w:val="00741459"/>
    <w:rsid w:val="007439C1"/>
    <w:rsid w:val="007449AB"/>
    <w:rsid w:val="00750747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52C"/>
    <w:rsid w:val="00763C71"/>
    <w:rsid w:val="00764E55"/>
    <w:rsid w:val="00765D96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33C7"/>
    <w:rsid w:val="007D3951"/>
    <w:rsid w:val="007D4ADD"/>
    <w:rsid w:val="007D59DE"/>
    <w:rsid w:val="007D5D27"/>
    <w:rsid w:val="007D61A5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D8F"/>
    <w:rsid w:val="008C7E86"/>
    <w:rsid w:val="008D3B5D"/>
    <w:rsid w:val="008D522D"/>
    <w:rsid w:val="008D6608"/>
    <w:rsid w:val="008D72E6"/>
    <w:rsid w:val="008D7A91"/>
    <w:rsid w:val="008E538E"/>
    <w:rsid w:val="008E59E0"/>
    <w:rsid w:val="008E6504"/>
    <w:rsid w:val="008E6DF2"/>
    <w:rsid w:val="008F0331"/>
    <w:rsid w:val="008F0EF9"/>
    <w:rsid w:val="00900CB6"/>
    <w:rsid w:val="0090211C"/>
    <w:rsid w:val="00905906"/>
    <w:rsid w:val="0090780E"/>
    <w:rsid w:val="00907BF8"/>
    <w:rsid w:val="00916179"/>
    <w:rsid w:val="009167E3"/>
    <w:rsid w:val="00923E9C"/>
    <w:rsid w:val="00924DB3"/>
    <w:rsid w:val="00927D23"/>
    <w:rsid w:val="00930056"/>
    <w:rsid w:val="00934D83"/>
    <w:rsid w:val="009353D5"/>
    <w:rsid w:val="009355D7"/>
    <w:rsid w:val="0093705A"/>
    <w:rsid w:val="00940198"/>
    <w:rsid w:val="00945628"/>
    <w:rsid w:val="009527BC"/>
    <w:rsid w:val="00954763"/>
    <w:rsid w:val="00954E6B"/>
    <w:rsid w:val="009561F2"/>
    <w:rsid w:val="00956C06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B288D"/>
    <w:rsid w:val="009B3423"/>
    <w:rsid w:val="009B4309"/>
    <w:rsid w:val="009B6ADE"/>
    <w:rsid w:val="009B7336"/>
    <w:rsid w:val="009B7615"/>
    <w:rsid w:val="009C2672"/>
    <w:rsid w:val="009C4C4B"/>
    <w:rsid w:val="009C66C5"/>
    <w:rsid w:val="009C6E48"/>
    <w:rsid w:val="009C7145"/>
    <w:rsid w:val="009C7EEC"/>
    <w:rsid w:val="009D1713"/>
    <w:rsid w:val="009D5835"/>
    <w:rsid w:val="009E23F8"/>
    <w:rsid w:val="009E532B"/>
    <w:rsid w:val="009E5D7F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49AC"/>
    <w:rsid w:val="00A9578F"/>
    <w:rsid w:val="00A969D5"/>
    <w:rsid w:val="00A97BAB"/>
    <w:rsid w:val="00AA237E"/>
    <w:rsid w:val="00AA2BE0"/>
    <w:rsid w:val="00AA3182"/>
    <w:rsid w:val="00AA3F06"/>
    <w:rsid w:val="00AA3FB9"/>
    <w:rsid w:val="00AA7D77"/>
    <w:rsid w:val="00AB1D4C"/>
    <w:rsid w:val="00AB1FE4"/>
    <w:rsid w:val="00AB20FB"/>
    <w:rsid w:val="00AC117B"/>
    <w:rsid w:val="00AC2CFD"/>
    <w:rsid w:val="00AC4675"/>
    <w:rsid w:val="00AC72A4"/>
    <w:rsid w:val="00AC7372"/>
    <w:rsid w:val="00AD3FAF"/>
    <w:rsid w:val="00AD45CD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126FA"/>
    <w:rsid w:val="00B12CA0"/>
    <w:rsid w:val="00B15018"/>
    <w:rsid w:val="00B15F9D"/>
    <w:rsid w:val="00B16227"/>
    <w:rsid w:val="00B20934"/>
    <w:rsid w:val="00B23C66"/>
    <w:rsid w:val="00B25388"/>
    <w:rsid w:val="00B26F84"/>
    <w:rsid w:val="00B32883"/>
    <w:rsid w:val="00B335FE"/>
    <w:rsid w:val="00B379EE"/>
    <w:rsid w:val="00B37A57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6C57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48DD"/>
    <w:rsid w:val="00C060BB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30E51"/>
    <w:rsid w:val="00D314E2"/>
    <w:rsid w:val="00D40441"/>
    <w:rsid w:val="00D40912"/>
    <w:rsid w:val="00D46618"/>
    <w:rsid w:val="00D51856"/>
    <w:rsid w:val="00D51ADC"/>
    <w:rsid w:val="00D54162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B1157"/>
    <w:rsid w:val="00DB1816"/>
    <w:rsid w:val="00DB3BC5"/>
    <w:rsid w:val="00DB3CA5"/>
    <w:rsid w:val="00DC0A0B"/>
    <w:rsid w:val="00DC0F78"/>
    <w:rsid w:val="00DC172E"/>
    <w:rsid w:val="00DC393E"/>
    <w:rsid w:val="00DC6D0F"/>
    <w:rsid w:val="00DC6F6C"/>
    <w:rsid w:val="00DC7CA7"/>
    <w:rsid w:val="00DD0855"/>
    <w:rsid w:val="00DD1079"/>
    <w:rsid w:val="00DD3944"/>
    <w:rsid w:val="00DD5C2C"/>
    <w:rsid w:val="00DD5F18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5BC7"/>
    <w:rsid w:val="00E07B05"/>
    <w:rsid w:val="00E10097"/>
    <w:rsid w:val="00E119BA"/>
    <w:rsid w:val="00E12065"/>
    <w:rsid w:val="00E12969"/>
    <w:rsid w:val="00E13ED8"/>
    <w:rsid w:val="00E16251"/>
    <w:rsid w:val="00E17F96"/>
    <w:rsid w:val="00E238DE"/>
    <w:rsid w:val="00E317EF"/>
    <w:rsid w:val="00E32C3E"/>
    <w:rsid w:val="00E36744"/>
    <w:rsid w:val="00E42482"/>
    <w:rsid w:val="00E45EE1"/>
    <w:rsid w:val="00E4697B"/>
    <w:rsid w:val="00E51889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28A8"/>
    <w:rsid w:val="00E753B5"/>
    <w:rsid w:val="00E75C85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09B4"/>
    <w:rsid w:val="00EB1788"/>
    <w:rsid w:val="00EB2A3E"/>
    <w:rsid w:val="00EB504D"/>
    <w:rsid w:val="00EB6325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464F"/>
    <w:rsid w:val="00EF04E2"/>
    <w:rsid w:val="00EF05D1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5E1D"/>
    <w:rsid w:val="00F06555"/>
    <w:rsid w:val="00F148D6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3A58"/>
    <w:rsid w:val="00F34AD7"/>
    <w:rsid w:val="00F42601"/>
    <w:rsid w:val="00F44C1F"/>
    <w:rsid w:val="00F45AC3"/>
    <w:rsid w:val="00F5181B"/>
    <w:rsid w:val="00F51D86"/>
    <w:rsid w:val="00F53674"/>
    <w:rsid w:val="00F54966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80624"/>
    <w:rsid w:val="00F85729"/>
    <w:rsid w:val="00F86851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730C-4AF0-4AAE-827E-83E728D9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29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User</cp:lastModifiedBy>
  <cp:revision>2</cp:revision>
  <cp:lastPrinted>2013-04-02T09:05:00Z</cp:lastPrinted>
  <dcterms:created xsi:type="dcterms:W3CDTF">2014-03-31T12:21:00Z</dcterms:created>
  <dcterms:modified xsi:type="dcterms:W3CDTF">2014-03-31T12:21:00Z</dcterms:modified>
</cp:coreProperties>
</file>